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E1" w:rsidRPr="004D03E1" w:rsidRDefault="004D03E1" w:rsidP="004D03E1">
      <w:pPr>
        <w:jc w:val="center"/>
        <w:rPr>
          <w:b/>
          <w:sz w:val="28"/>
          <w:szCs w:val="28"/>
        </w:rPr>
      </w:pPr>
      <w:r w:rsidRPr="004D03E1">
        <w:rPr>
          <w:b/>
          <w:sz w:val="28"/>
          <w:szCs w:val="28"/>
        </w:rPr>
        <w:t>СВЕДЕНИЯ</w:t>
      </w:r>
    </w:p>
    <w:p w:rsidR="004D03E1" w:rsidRPr="004D03E1" w:rsidRDefault="004D03E1" w:rsidP="004D03E1">
      <w:pPr>
        <w:jc w:val="center"/>
        <w:rPr>
          <w:b/>
          <w:sz w:val="28"/>
          <w:szCs w:val="28"/>
        </w:rPr>
      </w:pPr>
      <w:proofErr w:type="gramStart"/>
      <w:r w:rsidRPr="004D03E1">
        <w:rPr>
          <w:b/>
          <w:sz w:val="28"/>
          <w:szCs w:val="28"/>
        </w:rPr>
        <w:t>О ДОХОДАХ, ОБ ИМУЩЕСТВЕ И ОБЯЗАТЕЛЬСТВАХ ИМУЩЕСТВЕННОГО ХАРАКТЕРА ЛИЦ, ЗАМЕЩАЮЩИХ ДОЛЖНОСТИ МУНИЦИПАЛЬНОЙ СЛУЖБЫ ВЫСШЕЙ, ГЛАВНОЙ, ВЕДУЩЕЙ И СТАРШЕЙ ГРУПП ВСЕХ КАТЕГОРИЙ ДОЛЖНОСТЕЙ В АДМИНИСТРАЦИИ ШАРЫПОВСКОГО РАЙОНА,  А ТАК ЖЕ ПРЕДСТАВЛЕННЫЕ УКАЗАННЫМИ ЛИЦАМИ СВЕДЕНИЯ О ДОХОДАХ, ОБ ИМУЩЕСТВЕ И ОБЯЗАТЕЛЬСТВАХ ИМУЩЕСТВЕННОГО ХАРАКТЕРА СУПРУГИ (СУПРАГА) И НЕСОВЕРШЕННОЛЕТНИХ ДЕТЕЙ НА ОФИЦИАЛЬНОМ САЙТЕ ШАРЫПОВСКОГО РАЙОНА В СЕТИ ИНТЕРНЕТ</w:t>
      </w:r>
      <w:r w:rsidR="008226FA">
        <w:rPr>
          <w:b/>
          <w:sz w:val="28"/>
          <w:szCs w:val="28"/>
        </w:rPr>
        <w:t xml:space="preserve"> ЗА 2013 ГОД</w:t>
      </w:r>
      <w:proofErr w:type="gramEnd"/>
    </w:p>
    <w:p w:rsidR="006B442C" w:rsidRPr="006B442C" w:rsidRDefault="006B442C" w:rsidP="006B442C">
      <w:pPr>
        <w:jc w:val="center"/>
      </w:pPr>
    </w:p>
    <w:tbl>
      <w:tblPr>
        <w:tblW w:w="163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1558"/>
        <w:gridCol w:w="1575"/>
        <w:gridCol w:w="45"/>
        <w:gridCol w:w="1620"/>
        <w:gridCol w:w="1440"/>
        <w:gridCol w:w="1440"/>
        <w:gridCol w:w="1355"/>
        <w:gridCol w:w="1440"/>
        <w:gridCol w:w="1260"/>
        <w:gridCol w:w="1290"/>
        <w:gridCol w:w="1482"/>
        <w:gridCol w:w="1273"/>
      </w:tblGrid>
      <w:tr w:rsidR="006B442C" w:rsidRPr="006B442C" w:rsidTr="006B442C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 xml:space="preserve">№ </w:t>
            </w:r>
            <w:proofErr w:type="gramStart"/>
            <w:r w:rsidRPr="006B442C">
              <w:t>п</w:t>
            </w:r>
            <w:proofErr w:type="gramEnd"/>
            <w:r w:rsidRPr="006B442C">
              <w:t>/п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Фамилия,</w:t>
            </w:r>
          </w:p>
          <w:p w:rsidR="006B442C" w:rsidRPr="006B442C" w:rsidRDefault="006B442C" w:rsidP="006B442C">
            <w:pPr>
              <w:jc w:val="center"/>
            </w:pPr>
            <w:r w:rsidRPr="006B442C">
              <w:t xml:space="preserve">Имя, </w:t>
            </w:r>
          </w:p>
          <w:p w:rsidR="006B442C" w:rsidRPr="006B442C" w:rsidRDefault="006B442C" w:rsidP="006B442C">
            <w:pPr>
              <w:jc w:val="center"/>
            </w:pPr>
            <w:r w:rsidRPr="006B442C">
              <w:t>Отчество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Должность,</w:t>
            </w:r>
          </w:p>
          <w:p w:rsidR="006B442C" w:rsidRPr="006B442C" w:rsidRDefault="006B442C" w:rsidP="006B442C">
            <w:pPr>
              <w:jc w:val="center"/>
            </w:pPr>
            <w:r w:rsidRPr="006B442C">
              <w:t>степень родства</w:t>
            </w:r>
          </w:p>
          <w:p w:rsidR="006B442C" w:rsidRPr="006B442C" w:rsidRDefault="006B442C" w:rsidP="006B442C">
            <w:pPr>
              <w:jc w:val="center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Общая сумма дохода</w:t>
            </w:r>
          </w:p>
          <w:p w:rsidR="006B442C" w:rsidRPr="006B442C" w:rsidRDefault="006B442C" w:rsidP="006B442C">
            <w:pPr>
              <w:jc w:val="center"/>
            </w:pPr>
            <w:r w:rsidRPr="006B442C">
              <w:t>(руб.)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Перечень объектов недвижимого имущества, находящихся в пользовании</w:t>
            </w: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Перечень транспортных средств, принадлежащих на праве собственности</w:t>
            </w:r>
          </w:p>
        </w:tc>
      </w:tr>
      <w:tr w:rsidR="006B442C" w:rsidRPr="006B442C" w:rsidTr="006B442C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Вид объектов недвижим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Площадь, кв</w:t>
            </w:r>
            <w:proofErr w:type="gramStart"/>
            <w:r w:rsidRPr="006B442C">
              <w:t>.м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Ст</w:t>
            </w:r>
            <w:r w:rsidR="008E5781">
              <w:t>ра</w:t>
            </w:r>
            <w:r w:rsidRPr="006B442C">
              <w:t>на располож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Вид объектов недвижимо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Площадь, кв</w:t>
            </w:r>
            <w:proofErr w:type="gramStart"/>
            <w:r w:rsidRPr="006B442C">
              <w:t>.м</w:t>
            </w:r>
            <w:proofErr w:type="gramEnd"/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Ст</w:t>
            </w:r>
            <w:r w:rsidR="008E5781">
              <w:t>ра</w:t>
            </w:r>
            <w:r w:rsidRPr="006B442C">
              <w:t>на располож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Вид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Марка</w:t>
            </w:r>
          </w:p>
        </w:tc>
      </w:tr>
      <w:tr w:rsidR="006B442C" w:rsidRPr="006B442C" w:rsidTr="006B442C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2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6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1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12</w:t>
            </w:r>
          </w:p>
        </w:tc>
      </w:tr>
      <w:tr w:rsidR="006B442C" w:rsidRPr="006B442C" w:rsidTr="006B442C">
        <w:tc>
          <w:tcPr>
            <w:tcW w:w="163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  <w:rPr>
                <w:b/>
              </w:rPr>
            </w:pPr>
            <w:r w:rsidRPr="006B442C">
              <w:rPr>
                <w:b/>
              </w:rPr>
              <w:t>Отдел земельных отношений, архитектуры, градостроительства и охраны окружающей среды администрации Шарыповского района</w:t>
            </w:r>
          </w:p>
        </w:tc>
      </w:tr>
      <w:tr w:rsidR="006B442C" w:rsidRPr="006B442C" w:rsidTr="006B442C">
        <w:trPr>
          <w:trHeight w:val="790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1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proofErr w:type="spellStart"/>
            <w:r w:rsidRPr="006B442C">
              <w:t>Драчев</w:t>
            </w:r>
            <w:proofErr w:type="spellEnd"/>
            <w:r w:rsidRPr="006B442C">
              <w:t xml:space="preserve"> Александр Николаевич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947EB3" w:rsidP="006B442C">
            <w:pPr>
              <w:jc w:val="center"/>
            </w:pPr>
            <w:r>
              <w:t>Заместитель руководителя администрации района - н</w:t>
            </w:r>
            <w:r w:rsidR="006B442C" w:rsidRPr="006B442C">
              <w:t>ачальник отдела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>
              <w:t>417188,5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C66DE2">
            <w:pPr>
              <w:jc w:val="center"/>
            </w:pPr>
            <w:r w:rsidRPr="006B442C">
              <w:t>Земельный участок</w:t>
            </w:r>
            <w:r w:rsidR="00C66DE2">
              <w:t xml:space="preserve">, </w:t>
            </w:r>
            <w:proofErr w:type="gramStart"/>
            <w:r w:rsidR="00C66DE2">
              <w:t>общая</w:t>
            </w:r>
            <w:proofErr w:type="gramEnd"/>
            <w:r w:rsidR="00C66DE2">
              <w:t xml:space="preserve"> совмес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1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6B442C" w:rsidP="006B442C">
            <w:pPr>
              <w:jc w:val="center"/>
            </w:pPr>
            <w:r w:rsidRPr="00BD6A35">
              <w:t>Земельный па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664EA" w:rsidP="006B442C">
            <w:pPr>
              <w:jc w:val="center"/>
            </w:pPr>
            <w:r>
              <w:t>108600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6B442C" w:rsidP="006B442C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Автомобиль легковой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proofErr w:type="spellStart"/>
            <w:r w:rsidRPr="006B442C">
              <w:t>Мицубиси</w:t>
            </w:r>
            <w:proofErr w:type="spellEnd"/>
            <w:r w:rsidRPr="006B442C">
              <w:t xml:space="preserve"> </w:t>
            </w:r>
            <w:proofErr w:type="spellStart"/>
            <w:r w:rsidRPr="006B442C">
              <w:t>Паджеро</w:t>
            </w:r>
            <w:proofErr w:type="spellEnd"/>
            <w:r w:rsidRPr="006B442C">
              <w:t xml:space="preserve"> спорт</w:t>
            </w:r>
          </w:p>
        </w:tc>
      </w:tr>
      <w:tr w:rsidR="006B442C" w:rsidRPr="006B442C" w:rsidTr="006B442C">
        <w:trPr>
          <w:trHeight w:val="3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BD6A35" w:rsidP="006B442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100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6B442C" w:rsidP="006B442C">
            <w:pPr>
              <w:jc w:val="center"/>
            </w:pPr>
            <w:r w:rsidRPr="00BD6A35">
              <w:t>Земельный пай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664EA" w:rsidP="006B442C">
            <w:pPr>
              <w:jc w:val="center"/>
            </w:pPr>
            <w:r>
              <w:t>132500,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6B442C" w:rsidP="006B442C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</w:tr>
      <w:tr w:rsidR="006B442C" w:rsidRPr="006B442C" w:rsidTr="006B442C">
        <w:trPr>
          <w:trHeight w:val="3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 xml:space="preserve">Земельный пай </w:t>
            </w:r>
          </w:p>
          <w:p w:rsidR="006B442C" w:rsidRPr="006B442C" w:rsidRDefault="006B442C" w:rsidP="00B664EA">
            <w:pPr>
              <w:jc w:val="center"/>
            </w:pPr>
            <w:r w:rsidRPr="006B442C">
              <w:t>1/</w:t>
            </w:r>
            <w:r w:rsidR="00B664EA">
              <w:t>6</w:t>
            </w:r>
            <w:r w:rsidRPr="006B442C">
              <w:t xml:space="preserve"> доли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B664EA" w:rsidP="006B442C">
            <w:pPr>
              <w:jc w:val="center"/>
            </w:pPr>
            <w:r>
              <w:t>661200,0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  <w:r w:rsidRPr="00BD6A35">
              <w:t xml:space="preserve">Квартира </w:t>
            </w:r>
          </w:p>
          <w:p w:rsidR="006B442C" w:rsidRPr="00BD6A35" w:rsidRDefault="00BD6A35" w:rsidP="006B442C">
            <w:pPr>
              <w:jc w:val="center"/>
            </w:pPr>
            <w:r w:rsidRPr="00BD6A35">
              <w:t>½ дол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D6A35" w:rsidP="006B442C">
            <w:pPr>
              <w:jc w:val="center"/>
            </w:pPr>
            <w:r w:rsidRPr="00BD6A35">
              <w:t>66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D6A35" w:rsidP="006B442C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</w:tr>
      <w:tr w:rsidR="006B442C" w:rsidRPr="006B442C" w:rsidTr="006B442C">
        <w:trPr>
          <w:trHeight w:val="3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C66DE2" w:rsidP="006B442C">
            <w:pPr>
              <w:jc w:val="center"/>
            </w:pPr>
            <w:r>
              <w:t>Жилой дом,</w:t>
            </w:r>
            <w:r w:rsidR="006B442C" w:rsidRPr="006B442C">
              <w:t xml:space="preserve"> </w:t>
            </w:r>
            <w:proofErr w:type="gramStart"/>
            <w:r>
              <w:t>общая</w:t>
            </w:r>
            <w:proofErr w:type="gramEnd"/>
            <w:r>
              <w:t xml:space="preserve"> совместна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66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6B442C">
            <w:pPr>
              <w:jc w:val="center"/>
            </w:pPr>
            <w:r>
              <w:t xml:space="preserve">Земельный участок </w:t>
            </w:r>
          </w:p>
          <w:p w:rsidR="006B442C" w:rsidRPr="006B442C" w:rsidRDefault="00BD6A35" w:rsidP="006B442C">
            <w:pPr>
              <w:jc w:val="center"/>
            </w:pPr>
            <w:r>
              <w:t xml:space="preserve"> ½ доля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BD6A35" w:rsidP="006B442C">
            <w:pPr>
              <w:jc w:val="center"/>
            </w:pPr>
            <w:r>
              <w:t>150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BD6A35" w:rsidP="006B442C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</w:tr>
      <w:tr w:rsidR="006B442C" w:rsidRPr="006B442C" w:rsidTr="006B442C">
        <w:trPr>
          <w:trHeight w:val="43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Хозяйственное строение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1</w:t>
            </w:r>
            <w:r w:rsidR="00501224">
              <w:t>5</w:t>
            </w:r>
          </w:p>
        </w:tc>
        <w:tc>
          <w:tcPr>
            <w:tcW w:w="13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BD6A35">
            <w:pPr>
              <w:jc w:val="center"/>
            </w:pPr>
            <w:r>
              <w:t xml:space="preserve">Земельный пай </w:t>
            </w:r>
          </w:p>
          <w:p w:rsidR="006B442C" w:rsidRPr="006B442C" w:rsidRDefault="00BD6A35" w:rsidP="00B664EA">
            <w:pPr>
              <w:jc w:val="center"/>
            </w:pPr>
            <w:r>
              <w:t>1/</w:t>
            </w:r>
            <w:r w:rsidR="00B664EA">
              <w:t>6</w:t>
            </w:r>
            <w:r>
              <w:t xml:space="preserve"> дол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B664EA" w:rsidP="006B442C">
            <w:pPr>
              <w:jc w:val="center"/>
            </w:pPr>
            <w:r>
              <w:t>661200,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BD6A35" w:rsidP="006B442C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</w:tr>
      <w:tr w:rsidR="00BD6A35" w:rsidRPr="006B442C" w:rsidTr="00EC4023">
        <w:trPr>
          <w:trHeight w:val="1424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</w:p>
          <w:p w:rsidR="00BD6A35" w:rsidRPr="006B442C" w:rsidRDefault="00BD6A35" w:rsidP="006B442C">
            <w:pPr>
              <w:jc w:val="center"/>
            </w:pPr>
            <w:r w:rsidRPr="006B442C">
              <w:t>супруга</w:t>
            </w:r>
          </w:p>
          <w:p w:rsidR="00BD6A35" w:rsidRPr="006B442C" w:rsidRDefault="00BD6A35" w:rsidP="006B442C">
            <w:pPr>
              <w:jc w:val="center"/>
            </w:pPr>
          </w:p>
          <w:p w:rsidR="00BD6A35" w:rsidRPr="006B442C" w:rsidRDefault="00BD6A35" w:rsidP="006B442C">
            <w:pPr>
              <w:jc w:val="center"/>
            </w:pP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  <w:r>
              <w:t>653571,4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C66DE2">
            <w:pPr>
              <w:jc w:val="center"/>
            </w:pPr>
            <w:r w:rsidRPr="006B442C">
              <w:t>Земельный участок</w:t>
            </w:r>
            <w:r w:rsidR="00C66DE2">
              <w:t xml:space="preserve">, </w:t>
            </w:r>
            <w:proofErr w:type="gramStart"/>
            <w:r w:rsidR="00C66DE2">
              <w:t>общая</w:t>
            </w:r>
            <w:proofErr w:type="gramEnd"/>
            <w:r w:rsidR="00C66DE2">
              <w:t xml:space="preserve"> совмес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  <w:r w:rsidRPr="006B442C">
              <w:t>1500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BD6A35" w:rsidRDefault="00BD6A35" w:rsidP="006B442C">
            <w:pPr>
              <w:jc w:val="center"/>
            </w:pPr>
            <w:r w:rsidRPr="00BD6A35">
              <w:t>Хозяйственное строе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BD6A35" w:rsidRDefault="00BD6A35" w:rsidP="00BD6A35">
            <w:pPr>
              <w:jc w:val="center"/>
            </w:pPr>
            <w:r w:rsidRPr="00BD6A35">
              <w:t>1</w:t>
            </w:r>
            <w:r w:rsidR="00501224">
              <w:t>5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BD6A35" w:rsidRDefault="00BD6A35" w:rsidP="00BD6A35"/>
          <w:p w:rsidR="00BD6A35" w:rsidRPr="00BD6A35" w:rsidRDefault="00BD6A35" w:rsidP="00BD6A35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  <w:r w:rsidRPr="006B442C">
              <w:t>______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  <w:r w:rsidRPr="006B442C">
              <w:t>_______</w:t>
            </w:r>
          </w:p>
        </w:tc>
      </w:tr>
      <w:tr w:rsidR="00BD6A35" w:rsidRPr="006B442C" w:rsidTr="00501224">
        <w:trPr>
          <w:trHeight w:val="27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rPr>
                <w:color w:val="FF000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  <w:r w:rsidRPr="006B442C">
              <w:t xml:space="preserve">Земельный пай </w:t>
            </w:r>
          </w:p>
          <w:p w:rsidR="00BD6A35" w:rsidRPr="006B442C" w:rsidRDefault="00B664EA" w:rsidP="006B442C">
            <w:pPr>
              <w:jc w:val="center"/>
            </w:pPr>
            <w:r>
              <w:t>1/6</w:t>
            </w:r>
            <w:r w:rsidR="00BD6A35" w:rsidRPr="006B442C">
              <w:t xml:space="preserve"> доли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664EA" w:rsidP="006B442C">
            <w:pPr>
              <w:jc w:val="center"/>
            </w:pPr>
            <w:r>
              <w:t>661200,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rPr>
                <w:lang w:val="en-US"/>
              </w:rPr>
            </w:pPr>
          </w:p>
        </w:tc>
      </w:tr>
      <w:tr w:rsidR="00BD6A35" w:rsidRPr="006B442C" w:rsidTr="006B442C">
        <w:trPr>
          <w:trHeight w:val="55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rPr>
                <w:color w:val="FF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  <w:r w:rsidRPr="00BD6A35">
              <w:t xml:space="preserve">Квартира </w:t>
            </w:r>
          </w:p>
          <w:p w:rsidR="00BD6A35" w:rsidRPr="00BD6A35" w:rsidRDefault="00BD6A35" w:rsidP="006B442C">
            <w:pPr>
              <w:jc w:val="center"/>
            </w:pPr>
            <w:r w:rsidRPr="00BD6A35">
              <w:t>½ дол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  <w:r w:rsidRPr="00BD6A35">
              <w:t>66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rPr>
                <w:lang w:val="en-US"/>
              </w:rPr>
            </w:pPr>
          </w:p>
        </w:tc>
      </w:tr>
      <w:tr w:rsidR="006B442C" w:rsidRPr="006B442C" w:rsidTr="006B442C">
        <w:trPr>
          <w:trHeight w:val="4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 xml:space="preserve">Земельный пай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B664EA" w:rsidP="006B442C">
            <w:pPr>
              <w:jc w:val="center"/>
            </w:pPr>
            <w:r>
              <w:t>108600,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  <w:r w:rsidRPr="00BD6A35">
              <w:t xml:space="preserve">Земельный участок </w:t>
            </w:r>
          </w:p>
          <w:p w:rsidR="006B442C" w:rsidRPr="00BD6A35" w:rsidRDefault="00BD6A35" w:rsidP="006B442C">
            <w:pPr>
              <w:jc w:val="center"/>
            </w:pPr>
            <w:r w:rsidRPr="00BD6A35">
              <w:t>½ дол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D6A35" w:rsidP="006B442C">
            <w:pPr>
              <w:jc w:val="center"/>
            </w:pPr>
            <w:r w:rsidRPr="00BD6A35">
              <w:t>150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D6A35" w:rsidP="006B442C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rPr>
                <w:lang w:val="en-US"/>
              </w:rPr>
            </w:pPr>
          </w:p>
        </w:tc>
      </w:tr>
      <w:tr w:rsidR="006B442C" w:rsidRPr="006B442C" w:rsidTr="006B442C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 xml:space="preserve">Земельный пай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B664EA" w:rsidP="006B442C">
            <w:pPr>
              <w:jc w:val="center"/>
            </w:pPr>
            <w:r>
              <w:t>132500,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6B442C" w:rsidRDefault="006B442C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BD6A35" w:rsidRDefault="00BD6A35" w:rsidP="006B442C">
            <w:pPr>
              <w:jc w:val="center"/>
            </w:pPr>
            <w:r w:rsidRPr="00BD6A35">
              <w:t xml:space="preserve">Земельный пай </w:t>
            </w:r>
          </w:p>
          <w:p w:rsidR="006B442C" w:rsidRPr="00BD6A35" w:rsidRDefault="00BD6A35" w:rsidP="00B664EA">
            <w:pPr>
              <w:jc w:val="center"/>
            </w:pPr>
            <w:r w:rsidRPr="00BD6A35">
              <w:t>1/</w:t>
            </w:r>
            <w:r w:rsidR="00B664EA">
              <w:t>6</w:t>
            </w:r>
            <w:r w:rsidRPr="00BD6A35">
              <w:t xml:space="preserve"> дол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664EA" w:rsidP="006B442C">
            <w:pPr>
              <w:jc w:val="center"/>
            </w:pPr>
            <w:r>
              <w:t>661200,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42C" w:rsidRPr="00BD6A35" w:rsidRDefault="00BD6A35" w:rsidP="006B442C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2C" w:rsidRPr="006B442C" w:rsidRDefault="006B442C" w:rsidP="006B442C">
            <w:pPr>
              <w:rPr>
                <w:lang w:val="en-US"/>
              </w:rPr>
            </w:pPr>
          </w:p>
        </w:tc>
      </w:tr>
      <w:tr w:rsidR="00BD6A35" w:rsidRPr="006B442C" w:rsidTr="00EC4023">
        <w:trPr>
          <w:trHeight w:val="15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C66DE2" w:rsidP="006B442C">
            <w:pPr>
              <w:jc w:val="center"/>
            </w:pPr>
            <w:r>
              <w:t>Жилой дом, общая совместна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  <w:r w:rsidRPr="006B442C">
              <w:t>6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B442C" w:rsidRDefault="00BD6A35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BD6A35" w:rsidRDefault="00BD6A35" w:rsidP="00EC4023">
            <w:pPr>
              <w:jc w:val="center"/>
            </w:pPr>
            <w:r w:rsidRPr="00BD6A35">
              <w:t xml:space="preserve">Земельный участок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BD6A35" w:rsidRDefault="00BD6A35" w:rsidP="00EC4023">
            <w:pPr>
              <w:jc w:val="center"/>
            </w:pPr>
            <w:r w:rsidRPr="00BD6A35">
              <w:t>10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BD6A35" w:rsidRDefault="00BD6A35" w:rsidP="00EC4023">
            <w:pPr>
              <w:jc w:val="center"/>
            </w:pPr>
            <w:r w:rsidRPr="00BD6A35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B442C" w:rsidRDefault="00BD6A35" w:rsidP="006B442C">
            <w:pPr>
              <w:rPr>
                <w:lang w:val="en-US"/>
              </w:rPr>
            </w:pPr>
          </w:p>
        </w:tc>
      </w:tr>
      <w:tr w:rsidR="005C2554" w:rsidRPr="006B442C" w:rsidTr="006B442C">
        <w:trPr>
          <w:trHeight w:val="37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  <w:r w:rsidRPr="006B442C">
              <w:t>2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  <w:proofErr w:type="spellStart"/>
            <w:r w:rsidRPr="006B442C">
              <w:t>Харлан</w:t>
            </w:r>
            <w:proofErr w:type="spellEnd"/>
            <w:r w:rsidRPr="006B442C">
              <w:t xml:space="preserve"> Наталья Анатольевн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  <w:r w:rsidRPr="006B442C">
              <w:t>Главный специалист по земельным отношениям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  <w:rPr>
                <w:color w:val="FF0000"/>
              </w:rPr>
            </w:pPr>
            <w:r>
              <w:t>193070,09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 xml:space="preserve">Земельный участок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  <w:rPr>
                <w:color w:val="FF0000"/>
              </w:rPr>
            </w:pPr>
            <w:r w:rsidRPr="006B442C">
              <w:t>1583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К</w:t>
            </w:r>
            <w:r w:rsidRPr="006B442C"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32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</w:tr>
      <w:tr w:rsidR="005C2554" w:rsidRPr="006B442C" w:rsidTr="006B442C">
        <w:trPr>
          <w:trHeight w:val="99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5C2554" w:rsidRDefault="005C2554" w:rsidP="005C2554">
            <w:r>
              <w:t>Хозяйственная постройк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12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К</w:t>
            </w:r>
            <w:r w:rsidRPr="006B442C"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67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</w:tr>
      <w:tr w:rsidR="005C2554" w:rsidRPr="006B442C" w:rsidTr="005C2554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/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CF48E1">
            <w:pPr>
              <w:jc w:val="center"/>
            </w:pPr>
            <w:r w:rsidRPr="006B442C">
              <w:t>Дочь</w:t>
            </w:r>
          </w:p>
          <w:p w:rsidR="005C2554" w:rsidRPr="006B442C" w:rsidRDefault="005C2554" w:rsidP="006B442C">
            <w:pPr>
              <w:jc w:val="center"/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CF48E1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  <w:r>
              <w:t>______</w:t>
            </w:r>
          </w:p>
          <w:p w:rsidR="005C2554" w:rsidRPr="006B442C" w:rsidRDefault="005C2554" w:rsidP="005C2554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5C2554">
            <w:pPr>
              <w:jc w:val="center"/>
            </w:pPr>
            <w:r w:rsidRPr="006B442C">
              <w:t>______</w:t>
            </w:r>
          </w:p>
          <w:p w:rsidR="005C2554" w:rsidRPr="006B442C" w:rsidRDefault="005C2554" w:rsidP="005C2554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5C2554">
            <w:pPr>
              <w:jc w:val="center"/>
            </w:pPr>
            <w:r w:rsidRPr="006B442C">
              <w:t>______</w:t>
            </w:r>
          </w:p>
          <w:p w:rsidR="005C2554" w:rsidRPr="006B442C" w:rsidRDefault="005C2554" w:rsidP="005C2554">
            <w:pPr>
              <w:jc w:val="center"/>
            </w:pP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5C2554">
            <w:pPr>
              <w:jc w:val="center"/>
            </w:pPr>
            <w:r w:rsidRPr="006B442C">
              <w:t>_____</w:t>
            </w:r>
          </w:p>
          <w:p w:rsidR="005C2554" w:rsidRPr="006B442C" w:rsidRDefault="005C2554" w:rsidP="005C2554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К</w:t>
            </w:r>
            <w:r w:rsidRPr="006B442C"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32,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5C2554">
            <w:pPr>
              <w:jc w:val="center"/>
            </w:pPr>
            <w:r>
              <w:t>______</w:t>
            </w:r>
          </w:p>
          <w:p w:rsidR="005C2554" w:rsidRPr="006B442C" w:rsidRDefault="005C2554" w:rsidP="006B442C">
            <w:pPr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5C2554">
            <w:pPr>
              <w:jc w:val="center"/>
            </w:pPr>
            <w:r>
              <w:t>______</w:t>
            </w:r>
          </w:p>
          <w:p w:rsidR="005C2554" w:rsidRPr="006B442C" w:rsidRDefault="005C2554" w:rsidP="006B442C">
            <w:pPr>
              <w:jc w:val="center"/>
            </w:pPr>
          </w:p>
        </w:tc>
      </w:tr>
      <w:tr w:rsidR="005C2554" w:rsidRPr="006B442C" w:rsidTr="006B442C">
        <w:trPr>
          <w:trHeight w:val="2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К</w:t>
            </w:r>
            <w:r w:rsidRPr="006B442C">
              <w:t>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67,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 w:rsidRPr="006B442C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</w:tr>
      <w:tr w:rsidR="005C2554" w:rsidRPr="006B442C" w:rsidTr="006B442C">
        <w:trPr>
          <w:trHeight w:val="2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Default="005C2554" w:rsidP="006B442C">
            <w:pPr>
              <w:jc w:val="center"/>
            </w:pPr>
            <w:r>
              <w:t>Хозяйственная построй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1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</w:tr>
      <w:tr w:rsidR="005C2554" w:rsidRPr="006B442C" w:rsidTr="006B442C">
        <w:trPr>
          <w:trHeight w:val="2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/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Default="005C2554" w:rsidP="006B442C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Default="005C2554" w:rsidP="006B442C">
            <w:pPr>
              <w:jc w:val="center"/>
            </w:pPr>
            <w:r>
              <w:t>1583,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2554" w:rsidRDefault="005C2554" w:rsidP="006B442C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554" w:rsidRPr="006B442C" w:rsidRDefault="005C2554" w:rsidP="006B442C">
            <w:pPr>
              <w:jc w:val="center"/>
            </w:pPr>
          </w:p>
        </w:tc>
      </w:tr>
      <w:tr w:rsidR="00BD6A35" w:rsidRPr="00DC1254" w:rsidTr="006B442C">
        <w:trPr>
          <w:trHeight w:val="417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lastRenderedPageBreak/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Тезикова Марина Николаевн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Главный специалист по архитектуре и градостроительству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EC4023" w:rsidP="006B442C">
            <w:pPr>
              <w:jc w:val="center"/>
            </w:pPr>
            <w:r>
              <w:t>367</w:t>
            </w:r>
            <w:r w:rsidR="00BD6A35" w:rsidRPr="00CF48E1">
              <w:t>651,47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24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</w:tr>
      <w:tr w:rsidR="00BD6A35" w:rsidRPr="00DC1254" w:rsidTr="006B442C">
        <w:trPr>
          <w:trHeight w:val="1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1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448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66,9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3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Гара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24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19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Хозяйственное стро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1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27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Хозяйственное стро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1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15"/>
        </w:trPr>
        <w:tc>
          <w:tcPr>
            <w:tcW w:w="602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4.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proofErr w:type="spellStart"/>
            <w:r w:rsidRPr="00CF48E1">
              <w:t>Кашкова</w:t>
            </w:r>
            <w:proofErr w:type="spellEnd"/>
            <w:r w:rsidRPr="00CF48E1">
              <w:t xml:space="preserve"> Ольга Анатольевна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Ведущий специалист в области архитектуры и градостроительства</w:t>
            </w:r>
          </w:p>
        </w:tc>
        <w:tc>
          <w:tcPr>
            <w:tcW w:w="1665" w:type="dxa"/>
            <w:gridSpan w:val="2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236752,17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  <w:p w:rsidR="00BD6A35" w:rsidRPr="00CF48E1" w:rsidRDefault="00BD6A35" w:rsidP="006B442C">
            <w:pPr>
              <w:jc w:val="center"/>
            </w:pPr>
            <w:r w:rsidRPr="00CF48E1">
              <w:t>1/4 доли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3,9</w:t>
            </w:r>
          </w:p>
        </w:tc>
        <w:tc>
          <w:tcPr>
            <w:tcW w:w="1355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29,7</w:t>
            </w:r>
          </w:p>
        </w:tc>
        <w:tc>
          <w:tcPr>
            <w:tcW w:w="129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_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_</w:t>
            </w:r>
          </w:p>
        </w:tc>
      </w:tr>
      <w:tr w:rsidR="00BD6A35" w:rsidRPr="00DC1254" w:rsidTr="00095067">
        <w:trPr>
          <w:trHeight w:val="568"/>
        </w:trPr>
        <w:tc>
          <w:tcPr>
            <w:tcW w:w="60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800</w:t>
            </w:r>
          </w:p>
        </w:tc>
        <w:tc>
          <w:tcPr>
            <w:tcW w:w="129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CF48E1">
        <w:trPr>
          <w:trHeight w:val="704"/>
        </w:trPr>
        <w:tc>
          <w:tcPr>
            <w:tcW w:w="60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CF48E1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1228</w:t>
            </w:r>
          </w:p>
        </w:tc>
        <w:tc>
          <w:tcPr>
            <w:tcW w:w="129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390"/>
        </w:trPr>
        <w:tc>
          <w:tcPr>
            <w:tcW w:w="60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D6A35" w:rsidRPr="00C66DE2" w:rsidRDefault="00C66DE2" w:rsidP="006B442C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76,8</w:t>
            </w:r>
          </w:p>
        </w:tc>
        <w:tc>
          <w:tcPr>
            <w:tcW w:w="129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345"/>
        </w:trPr>
        <w:tc>
          <w:tcPr>
            <w:tcW w:w="60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Гараж</w:t>
            </w:r>
          </w:p>
        </w:tc>
        <w:tc>
          <w:tcPr>
            <w:tcW w:w="126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31,0</w:t>
            </w:r>
          </w:p>
        </w:tc>
        <w:tc>
          <w:tcPr>
            <w:tcW w:w="129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465"/>
        </w:trPr>
        <w:tc>
          <w:tcPr>
            <w:tcW w:w="60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  <w:p w:rsidR="00BD6A35" w:rsidRPr="00CF48E1" w:rsidRDefault="00BD6A35" w:rsidP="006B442C">
            <w:pPr>
              <w:jc w:val="center"/>
            </w:pPr>
            <w:r w:rsidRPr="00CF48E1">
              <w:t>3/4 доли</w:t>
            </w:r>
          </w:p>
        </w:tc>
        <w:tc>
          <w:tcPr>
            <w:tcW w:w="126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3,9</w:t>
            </w:r>
          </w:p>
        </w:tc>
        <w:tc>
          <w:tcPr>
            <w:tcW w:w="129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495"/>
        </w:trPr>
        <w:tc>
          <w:tcPr>
            <w:tcW w:w="602" w:type="dxa"/>
            <w:vMerge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Супруг</w:t>
            </w:r>
          </w:p>
        </w:tc>
        <w:tc>
          <w:tcPr>
            <w:tcW w:w="1575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823926,55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29,7</w:t>
            </w:r>
          </w:p>
        </w:tc>
        <w:tc>
          <w:tcPr>
            <w:tcW w:w="1355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  <w:p w:rsidR="00BD6A35" w:rsidRPr="00CF48E1" w:rsidRDefault="00BD6A35" w:rsidP="006B442C">
            <w:pPr>
              <w:jc w:val="center"/>
            </w:pPr>
            <w:r w:rsidRPr="00CF48E1">
              <w:t>3/4 дол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3,9</w:t>
            </w:r>
          </w:p>
        </w:tc>
        <w:tc>
          <w:tcPr>
            <w:tcW w:w="1290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Автомобиль легковой</w:t>
            </w:r>
          </w:p>
        </w:tc>
        <w:tc>
          <w:tcPr>
            <w:tcW w:w="1273" w:type="dxa"/>
            <w:vMerge w:val="restart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ВАЗ 21043</w:t>
            </w:r>
          </w:p>
        </w:tc>
      </w:tr>
      <w:tr w:rsidR="00BD6A35" w:rsidRPr="00DC1254" w:rsidTr="00CF48E1">
        <w:trPr>
          <w:trHeight w:val="657"/>
        </w:trPr>
        <w:tc>
          <w:tcPr>
            <w:tcW w:w="60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800</w:t>
            </w:r>
          </w:p>
        </w:tc>
        <w:tc>
          <w:tcPr>
            <w:tcW w:w="1355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CF48E1">
        <w:trPr>
          <w:trHeight w:val="709"/>
        </w:trPr>
        <w:tc>
          <w:tcPr>
            <w:tcW w:w="60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1228</w:t>
            </w:r>
          </w:p>
        </w:tc>
        <w:tc>
          <w:tcPr>
            <w:tcW w:w="1355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90"/>
        </w:trPr>
        <w:tc>
          <w:tcPr>
            <w:tcW w:w="60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C66DE2">
            <w:pPr>
              <w:jc w:val="center"/>
            </w:pPr>
            <w:r w:rsidRPr="00CF48E1">
              <w:t>К</w:t>
            </w:r>
            <w:r w:rsidR="00C66DE2">
              <w:t>вартира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76,8</w:t>
            </w:r>
          </w:p>
        </w:tc>
        <w:tc>
          <w:tcPr>
            <w:tcW w:w="1355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60"/>
        </w:trPr>
        <w:tc>
          <w:tcPr>
            <w:tcW w:w="60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Гараж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31,0</w:t>
            </w:r>
          </w:p>
        </w:tc>
        <w:tc>
          <w:tcPr>
            <w:tcW w:w="1355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465"/>
        </w:trPr>
        <w:tc>
          <w:tcPr>
            <w:tcW w:w="60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  <w:p w:rsidR="00BD6A35" w:rsidRPr="00CF48E1" w:rsidRDefault="00BD6A35" w:rsidP="006B442C">
            <w:pPr>
              <w:jc w:val="center"/>
            </w:pPr>
            <w:r w:rsidRPr="00CF48E1">
              <w:t>1/4 доли</w:t>
            </w:r>
          </w:p>
        </w:tc>
        <w:tc>
          <w:tcPr>
            <w:tcW w:w="1440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3,9</w:t>
            </w:r>
          </w:p>
        </w:tc>
        <w:tc>
          <w:tcPr>
            <w:tcW w:w="1355" w:type="dxa"/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73" w:type="dxa"/>
            <w:vMerge/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43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Пшеницын Евгений Николаевич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аместитель начальника отдела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357630,66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9941AB">
            <w:pPr>
              <w:jc w:val="center"/>
            </w:pPr>
            <w:r w:rsidRPr="00CF48E1">
              <w:t>4</w:t>
            </w:r>
            <w:r w:rsidR="009941AB">
              <w:t>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Автомобиль легковой</w:t>
            </w:r>
          </w:p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ВАЗ-21065</w:t>
            </w:r>
          </w:p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3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9941AB" w:rsidRDefault="00BD6A35" w:rsidP="006B442C">
            <w:pPr>
              <w:jc w:val="center"/>
            </w:pPr>
            <w:r w:rsidRPr="00CF48E1">
              <w:t>163</w:t>
            </w:r>
            <w:r w:rsidR="009941AB">
              <w:rPr>
                <w:lang w:val="en-US"/>
              </w:rPr>
              <w:t>4</w:t>
            </w:r>
            <w:r w:rsidR="009941AB">
              <w:t>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26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супруг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9941AB" w:rsidP="006B442C">
            <w:pPr>
              <w:jc w:val="center"/>
            </w:pPr>
            <w:r w:rsidRPr="00CF48E1">
              <w:t>4</w:t>
            </w:r>
            <w:r>
              <w:t>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__</w:t>
            </w:r>
          </w:p>
        </w:tc>
      </w:tr>
      <w:tr w:rsidR="00BD6A35" w:rsidRPr="00DC1254" w:rsidTr="006B442C">
        <w:trPr>
          <w:trHeight w:val="27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9941AB" w:rsidP="006B442C">
            <w:pPr>
              <w:jc w:val="center"/>
            </w:pPr>
            <w:r w:rsidRPr="00CF48E1">
              <w:t>163</w:t>
            </w:r>
            <w:r>
              <w:rPr>
                <w:lang w:val="en-US"/>
              </w:rPr>
              <w:t>4</w:t>
            </w:r>
            <w:r>
              <w:t>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/>
        </w:tc>
      </w:tr>
      <w:tr w:rsidR="00BD6A35" w:rsidRPr="00DC1254" w:rsidTr="006B442C">
        <w:trPr>
          <w:trHeight w:val="27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сын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59184B" w:rsidP="006B442C">
            <w:pPr>
              <w:jc w:val="center"/>
            </w:pPr>
            <w:r>
              <w:t>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9941AB" w:rsidP="006B442C">
            <w:pPr>
              <w:jc w:val="center"/>
            </w:pPr>
            <w:r w:rsidRPr="00CF48E1">
              <w:t>4</w:t>
            </w:r>
            <w:r>
              <w:t>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_</w:t>
            </w:r>
          </w:p>
        </w:tc>
      </w:tr>
      <w:tr w:rsidR="00BD6A35" w:rsidRPr="00DC1254" w:rsidTr="006B442C">
        <w:trPr>
          <w:trHeight w:val="27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9941AB" w:rsidP="006B442C">
            <w:pPr>
              <w:jc w:val="center"/>
            </w:pPr>
            <w:r w:rsidRPr="00CF48E1">
              <w:t>163</w:t>
            </w:r>
            <w:r>
              <w:rPr>
                <w:lang w:val="en-US"/>
              </w:rPr>
              <w:t>4</w:t>
            </w:r>
            <w:r>
              <w:t>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1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дочь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59184B" w:rsidP="006B442C">
            <w:pPr>
              <w:jc w:val="center"/>
            </w:pPr>
            <w:r>
              <w:t>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9941AB" w:rsidP="006B442C">
            <w:pPr>
              <w:jc w:val="center"/>
            </w:pPr>
            <w:r w:rsidRPr="00CF48E1">
              <w:t>4</w:t>
            </w:r>
            <w:r>
              <w:t>5,3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_____</w:t>
            </w:r>
          </w:p>
        </w:tc>
      </w:tr>
      <w:tr w:rsidR="00BD6A35" w:rsidRPr="00DC1254" w:rsidTr="006B442C">
        <w:trPr>
          <w:trHeight w:val="9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9941AB" w:rsidP="006B442C">
            <w:pPr>
              <w:jc w:val="center"/>
            </w:pPr>
            <w:r w:rsidRPr="00CF48E1">
              <w:t>163</w:t>
            </w:r>
            <w:r>
              <w:rPr>
                <w:lang w:val="en-US"/>
              </w:rPr>
              <w:t>4</w:t>
            </w:r>
            <w:r>
              <w:t>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rPr>
                <w:color w:val="FF0000"/>
              </w:rPr>
            </w:pPr>
          </w:p>
        </w:tc>
      </w:tr>
      <w:tr w:rsidR="00BD6A35" w:rsidRPr="00DC1254" w:rsidTr="006B442C">
        <w:trPr>
          <w:trHeight w:val="39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6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proofErr w:type="spellStart"/>
            <w:r w:rsidRPr="00CF48E1">
              <w:t>Олейникова</w:t>
            </w:r>
            <w:proofErr w:type="spellEnd"/>
            <w:r w:rsidRPr="00CF48E1">
              <w:t xml:space="preserve"> Светлана Геннадьевн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Главный специалист по договорной работе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303236,4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CF48E1">
            <w:pPr>
              <w:jc w:val="center"/>
            </w:pPr>
            <w:r w:rsidRPr="00CF48E1">
              <w:t xml:space="preserve">Земельный участок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93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 xml:space="preserve">Квартира 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61,4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Автомобиль легковой</w:t>
            </w:r>
          </w:p>
          <w:p w:rsidR="00BD6A35" w:rsidRPr="00CF48E1" w:rsidRDefault="00BD6A35" w:rsidP="006B442C">
            <w:pPr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CF48E1" w:rsidRDefault="00BD6A35" w:rsidP="006B442C">
            <w:pPr>
              <w:jc w:val="center"/>
            </w:pPr>
            <w:r w:rsidRPr="00CF48E1">
              <w:t>ВАЗ-2115</w:t>
            </w:r>
          </w:p>
          <w:p w:rsidR="00BD6A35" w:rsidRPr="00CF48E1" w:rsidRDefault="00BD6A35" w:rsidP="006B442C">
            <w:pPr>
              <w:jc w:val="center"/>
            </w:pPr>
          </w:p>
        </w:tc>
      </w:tr>
      <w:tr w:rsidR="00BD6A35" w:rsidRPr="00DC1254" w:rsidTr="006B442C">
        <w:trPr>
          <w:trHeight w:val="34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4,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rPr>
                <w:color w:val="FF0000"/>
              </w:rPr>
            </w:pPr>
          </w:p>
        </w:tc>
      </w:tr>
      <w:tr w:rsidR="00BD6A35" w:rsidRPr="00DC1254" w:rsidTr="006B442C">
        <w:trPr>
          <w:trHeight w:val="2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59,9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CF48E1" w:rsidRDefault="00BD6A35" w:rsidP="006B442C">
            <w:pPr>
              <w:jc w:val="center"/>
            </w:pPr>
            <w:r w:rsidRPr="00CF48E1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rPr>
                <w:color w:val="FF0000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rPr>
                <w:color w:val="FF0000"/>
              </w:rPr>
            </w:pPr>
          </w:p>
        </w:tc>
      </w:tr>
      <w:tr w:rsidR="00BD6A35" w:rsidRPr="00DC1254" w:rsidTr="00B269BD">
        <w:trPr>
          <w:trHeight w:val="579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7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proofErr w:type="spellStart"/>
            <w:r w:rsidRPr="006766C6">
              <w:t>Машковцева</w:t>
            </w:r>
            <w:proofErr w:type="spellEnd"/>
            <w:r w:rsidRPr="006766C6">
              <w:t xml:space="preserve"> Евгения Николаевн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Ведущий специалист по экологии и муниципальному контролю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285071,9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CF48E1">
            <w:pPr>
              <w:jc w:val="center"/>
            </w:pPr>
            <w:r w:rsidRPr="006766C6">
              <w:t xml:space="preserve">Земельный участок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450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6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  <w:r w:rsidRPr="00EC4023">
              <w:t>_______</w:t>
            </w:r>
          </w:p>
        </w:tc>
      </w:tr>
      <w:tr w:rsidR="00BD6A35" w:rsidRPr="00DC1254" w:rsidTr="00B269BD">
        <w:trPr>
          <w:trHeight w:val="2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CF48E1">
            <w:pPr>
              <w:jc w:val="center"/>
            </w:pPr>
            <w:r w:rsidRPr="006766C6">
              <w:t xml:space="preserve">Земельный участок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3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2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CF48E1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60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B269BD">
        <w:trPr>
          <w:trHeight w:val="40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  <w:p w:rsidR="00BD6A35" w:rsidRPr="006766C6" w:rsidRDefault="00BD6A35" w:rsidP="006B442C">
            <w:pPr>
              <w:jc w:val="center"/>
            </w:pPr>
            <w:r w:rsidRPr="006766C6">
              <w:t>1/2 доли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48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54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37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  <w:p w:rsidR="00BD6A35" w:rsidRPr="006766C6" w:rsidRDefault="00BD6A35" w:rsidP="006B442C">
            <w:pPr>
              <w:jc w:val="center"/>
            </w:pPr>
            <w:r w:rsidRPr="006766C6">
              <w:t>½ доли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48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A67220">
        <w:trPr>
          <w:trHeight w:val="25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Супруг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713558,5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  <w:p w:rsidR="00BD6A35" w:rsidRPr="006766C6" w:rsidRDefault="00BD6A35" w:rsidP="006B442C">
            <w:pPr>
              <w:jc w:val="center"/>
            </w:pPr>
            <w:r w:rsidRPr="006766C6">
              <w:lastRenderedPageBreak/>
              <w:t>1/2 доли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lastRenderedPageBreak/>
              <w:t>54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  <w:p w:rsidR="00BD6A35" w:rsidRPr="006766C6" w:rsidRDefault="00BD6A35" w:rsidP="006B442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lastRenderedPageBreak/>
              <w:t>4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EC4023">
            <w:pPr>
              <w:jc w:val="center"/>
            </w:pPr>
            <w:r w:rsidRPr="006766C6">
              <w:t xml:space="preserve">Автомобиль </w:t>
            </w:r>
            <w:r w:rsidRPr="006766C6">
              <w:lastRenderedPageBreak/>
              <w:t>легковой</w:t>
            </w:r>
          </w:p>
          <w:p w:rsidR="00BD6A35" w:rsidRPr="006766C6" w:rsidRDefault="00BD6A35" w:rsidP="00EC4023">
            <w:pPr>
              <w:jc w:val="center"/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Default="00BD6A35" w:rsidP="00EC4023">
            <w:pPr>
              <w:jc w:val="center"/>
            </w:pPr>
          </w:p>
          <w:p w:rsidR="00BD6A35" w:rsidRPr="00CF48E1" w:rsidRDefault="00BD6A35" w:rsidP="00EC4023">
            <w:pPr>
              <w:jc w:val="center"/>
            </w:pPr>
            <w:r w:rsidRPr="00CF48E1">
              <w:lastRenderedPageBreak/>
              <w:t>ВАЗ-21</w:t>
            </w:r>
            <w:r>
              <w:t>114</w:t>
            </w:r>
          </w:p>
          <w:p w:rsidR="00BD6A35" w:rsidRPr="00CF48E1" w:rsidRDefault="00BD6A35" w:rsidP="00EC4023">
            <w:pPr>
              <w:jc w:val="center"/>
            </w:pPr>
          </w:p>
        </w:tc>
      </w:tr>
      <w:tr w:rsidR="00BD6A35" w:rsidRPr="00DC1254" w:rsidTr="00EC4023">
        <w:trPr>
          <w:trHeight w:val="2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 xml:space="preserve">Квартира </w:t>
            </w:r>
          </w:p>
          <w:p w:rsidR="00BD6A35" w:rsidRPr="006766C6" w:rsidRDefault="00BD6A35" w:rsidP="006B442C">
            <w:pPr>
              <w:jc w:val="center"/>
            </w:pPr>
            <w:r w:rsidRPr="006766C6">
              <w:t>½ дол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5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EC4023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Default="00BD6A35" w:rsidP="00EC4023">
            <w:pPr>
              <w:jc w:val="center"/>
            </w:pPr>
          </w:p>
        </w:tc>
      </w:tr>
      <w:tr w:rsidR="00BD6A35" w:rsidRPr="00DC1254" w:rsidTr="00EC4023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6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30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A67220">
        <w:trPr>
          <w:trHeight w:val="24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Земельный участ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600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Земельный участок</w:t>
            </w:r>
          </w:p>
          <w:p w:rsidR="00BD6A35" w:rsidRPr="006766C6" w:rsidRDefault="00BD6A35" w:rsidP="006B442C">
            <w:pPr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0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EC4023">
        <w:trPr>
          <w:trHeight w:val="30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766C6">
            <w:pPr>
              <w:jc w:val="center"/>
            </w:pPr>
            <w:r w:rsidRPr="006766C6"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450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405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r w:rsidRPr="006766C6">
              <w:t>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r w:rsidRPr="006766C6">
              <w:t>Усачева Анна Сергеевн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Главный специалист по земельным отношениям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67F1A" w:rsidP="006766C6">
            <w:pPr>
              <w:jc w:val="center"/>
            </w:pPr>
            <w:r w:rsidRPr="00947EB3">
              <w:t>70861,63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 xml:space="preserve">Земельный участок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021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</w:t>
            </w:r>
          </w:p>
        </w:tc>
      </w:tr>
      <w:tr w:rsidR="00BD6A35" w:rsidRPr="00DC1254" w:rsidTr="006B442C">
        <w:trPr>
          <w:trHeight w:val="42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3466A5">
            <w:pPr>
              <w:jc w:val="center"/>
            </w:pPr>
            <w:r w:rsidRPr="006766C6">
              <w:t xml:space="preserve">Квартира 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80,9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DC1254" w:rsidTr="006B442C">
        <w:trPr>
          <w:trHeight w:val="54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Хозяйственное стро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DC1254" w:rsidRDefault="00BD6A35" w:rsidP="006B442C">
            <w:pPr>
              <w:jc w:val="center"/>
              <w:rPr>
                <w:color w:val="FF0000"/>
              </w:rPr>
            </w:pPr>
          </w:p>
        </w:tc>
      </w:tr>
      <w:tr w:rsidR="00BD6A35" w:rsidRPr="006766C6" w:rsidTr="006B442C">
        <w:trPr>
          <w:trHeight w:val="267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супруг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150000,00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3466A5">
            <w:pPr>
              <w:jc w:val="center"/>
            </w:pPr>
            <w:r w:rsidRPr="006766C6">
              <w:t xml:space="preserve">Квартира 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80,9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766C6">
            <w:pPr>
              <w:jc w:val="center"/>
            </w:pPr>
            <w:r w:rsidRPr="006766C6">
              <w:t xml:space="preserve">Земельный участок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 xml:space="preserve">Автомобиль Легковой 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ВАЗ 2170</w:t>
            </w:r>
          </w:p>
        </w:tc>
      </w:tr>
      <w:tr w:rsidR="00BD6A35" w:rsidRPr="006766C6" w:rsidTr="006B442C">
        <w:trPr>
          <w:trHeight w:val="27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Хозяйственное строе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</w:tr>
      <w:tr w:rsidR="00BD6A35" w:rsidRPr="006766C6" w:rsidTr="006B442C">
        <w:trPr>
          <w:trHeight w:val="13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Сын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6766C6">
            <w:pPr>
              <w:jc w:val="center"/>
            </w:pPr>
            <w:r w:rsidRPr="006766C6">
              <w:t xml:space="preserve">Земельный участок </w:t>
            </w:r>
          </w:p>
          <w:p w:rsidR="00032CB1" w:rsidRPr="006766C6" w:rsidRDefault="00032CB1" w:rsidP="006766C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</w:tr>
      <w:tr w:rsidR="00BD6A35" w:rsidRPr="006766C6" w:rsidTr="006B442C">
        <w:trPr>
          <w:trHeight w:val="1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3466A5">
            <w:pPr>
              <w:jc w:val="center"/>
            </w:pPr>
            <w:r w:rsidRPr="006766C6">
              <w:t xml:space="preserve">Квартира </w:t>
            </w:r>
          </w:p>
          <w:p w:rsidR="00032CB1" w:rsidRPr="006766C6" w:rsidRDefault="00032CB1" w:rsidP="003466A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80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</w:tr>
      <w:tr w:rsidR="00BD6A35" w:rsidRPr="006766C6" w:rsidTr="006B442C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6B442C">
            <w:pPr>
              <w:jc w:val="center"/>
            </w:pPr>
            <w:r w:rsidRPr="006766C6">
              <w:t>Хозяйственное строение</w:t>
            </w:r>
          </w:p>
          <w:p w:rsidR="00032CB1" w:rsidRPr="006766C6" w:rsidRDefault="00032CB1" w:rsidP="006B442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</w:tr>
      <w:tr w:rsidR="00BD6A35" w:rsidRPr="006766C6" w:rsidTr="006B442C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Дочь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6766C6">
            <w:pPr>
              <w:jc w:val="center"/>
            </w:pPr>
            <w:r w:rsidRPr="006766C6">
              <w:t xml:space="preserve">Земельный участок </w:t>
            </w:r>
          </w:p>
          <w:p w:rsidR="00032CB1" w:rsidRPr="006766C6" w:rsidRDefault="00032CB1" w:rsidP="006766C6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lastRenderedPageBreak/>
              <w:t>102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  <w:r w:rsidRPr="006766C6">
              <w:t>_____</w:t>
            </w:r>
          </w:p>
        </w:tc>
      </w:tr>
      <w:tr w:rsidR="00BD6A35" w:rsidRPr="006766C6" w:rsidTr="006B442C">
        <w:trPr>
          <w:trHeight w:val="13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3466A5">
            <w:pPr>
              <w:jc w:val="center"/>
            </w:pPr>
            <w:r w:rsidRPr="006766C6">
              <w:t xml:space="preserve">Квартира </w:t>
            </w:r>
          </w:p>
          <w:p w:rsidR="00032CB1" w:rsidRPr="006766C6" w:rsidRDefault="00032CB1" w:rsidP="003466A5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80,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</w:tr>
      <w:tr w:rsidR="00BD6A35" w:rsidRPr="006766C6" w:rsidTr="006B442C">
        <w:trPr>
          <w:trHeight w:val="12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Default="00BD6A35" w:rsidP="006B442C">
            <w:pPr>
              <w:jc w:val="center"/>
            </w:pPr>
            <w:r w:rsidRPr="006766C6">
              <w:t>Хозяйственное строение</w:t>
            </w:r>
          </w:p>
          <w:p w:rsidR="00032CB1" w:rsidRPr="006766C6" w:rsidRDefault="00032CB1" w:rsidP="006B442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A35" w:rsidRPr="006766C6" w:rsidRDefault="00BD6A35" w:rsidP="006B442C">
            <w:pPr>
              <w:jc w:val="center"/>
            </w:pPr>
            <w:r w:rsidRPr="006766C6"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A35" w:rsidRPr="006766C6" w:rsidRDefault="00BD6A35" w:rsidP="006B442C"/>
        </w:tc>
      </w:tr>
      <w:tr w:rsidR="00E22177" w:rsidRPr="006766C6" w:rsidTr="00C74A42">
        <w:trPr>
          <w:trHeight w:val="57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77" w:rsidRPr="006766C6" w:rsidRDefault="00E22177" w:rsidP="006B442C">
            <w:pPr>
              <w:jc w:val="center"/>
            </w:pPr>
            <w:r>
              <w:t>9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77" w:rsidRPr="006766C6" w:rsidRDefault="00E22177" w:rsidP="00E22177">
            <w:pPr>
              <w:jc w:val="center"/>
            </w:pPr>
            <w:r>
              <w:t>Сафронова Юлия Сергеевна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77" w:rsidRPr="006766C6" w:rsidRDefault="00E22177" w:rsidP="00E22177">
            <w:pPr>
              <w:jc w:val="center"/>
            </w:pPr>
            <w:r>
              <w:t>Главный специалист по земельным отношениям</w:t>
            </w: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77" w:rsidRPr="006766C6" w:rsidRDefault="00E22177" w:rsidP="00E22177">
            <w:pPr>
              <w:jc w:val="center"/>
            </w:pPr>
            <w:r>
              <w:t>1125996,0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177" w:rsidRPr="006766C6" w:rsidRDefault="00E22177" w:rsidP="00E22177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177" w:rsidRPr="006766C6" w:rsidRDefault="00E22177" w:rsidP="00E22177">
            <w:pPr>
              <w:jc w:val="center"/>
            </w:pPr>
            <w:r>
              <w:t>6698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177" w:rsidRPr="006766C6" w:rsidRDefault="00E22177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177" w:rsidRPr="006766C6" w:rsidRDefault="009B09B4" w:rsidP="00E22177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177" w:rsidRPr="006766C6" w:rsidRDefault="009B09B4" w:rsidP="00E22177">
            <w:pPr>
              <w:jc w:val="center"/>
            </w:pPr>
            <w:r>
              <w:t>377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22177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77" w:rsidRPr="006766C6" w:rsidRDefault="00E22177" w:rsidP="00E22177">
            <w:pPr>
              <w:jc w:val="center"/>
            </w:pPr>
            <w:r>
              <w:t>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177" w:rsidRPr="006766C6" w:rsidRDefault="00E22177" w:rsidP="00E22177">
            <w:pPr>
              <w:jc w:val="center"/>
            </w:pPr>
            <w:r>
              <w:t>______</w:t>
            </w:r>
          </w:p>
        </w:tc>
      </w:tr>
      <w:tr w:rsidR="008A6B83" w:rsidRPr="006766C6" w:rsidTr="008A6B83">
        <w:trPr>
          <w:trHeight w:val="252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1001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E22177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E22177">
            <w:pPr>
              <w:jc w:val="center"/>
            </w:pPr>
            <w:r>
              <w:t>76,9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E22177">
        <w:trPr>
          <w:trHeight w:val="28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E82F75">
            <w:pPr>
              <w:jc w:val="center"/>
            </w:pPr>
            <w:r>
              <w:t>Нежилое помещени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E82F75">
            <w:pPr>
              <w:jc w:val="center"/>
            </w:pPr>
            <w:r>
              <w:t>15,2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E22177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Гара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36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119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8A6B83">
        <w:trPr>
          <w:trHeight w:val="38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 xml:space="preserve">Контрольно – пропускной </w:t>
            </w:r>
            <w:proofErr w:type="spellStart"/>
            <w:r>
              <w:t>пунт</w:t>
            </w:r>
            <w:proofErr w:type="spellEnd"/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18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Хозяйственное строени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8A6B83">
        <w:trPr>
          <w:trHeight w:val="51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6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8A6B83">
        <w:trPr>
          <w:trHeight w:val="303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F17862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F17862">
            <w:pPr>
              <w:jc w:val="center"/>
            </w:pPr>
            <w:r>
              <w:t>6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8A6B83">
        <w:trPr>
          <w:trHeight w:val="1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Земельный участок ½ доли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100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8A6B83" w:rsidRPr="006766C6" w:rsidTr="008A6B83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Default="008A6B83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8A6B83" w:rsidP="00F17862">
            <w:pPr>
              <w:jc w:val="center"/>
            </w:pPr>
            <w:r>
              <w:t>5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B83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B83" w:rsidRPr="006766C6" w:rsidRDefault="008A6B83" w:rsidP="00E22177">
            <w:pPr>
              <w:jc w:val="center"/>
            </w:pPr>
          </w:p>
        </w:tc>
      </w:tr>
      <w:tr w:rsidR="00A71DF9" w:rsidRPr="006766C6" w:rsidTr="008A6B83">
        <w:trPr>
          <w:trHeight w:val="27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Default="00A71DF9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Default="00A71DF9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Default="00A71DF9" w:rsidP="00E22177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Pr="006766C6" w:rsidRDefault="00A71DF9" w:rsidP="00F17862">
            <w:pPr>
              <w:jc w:val="center"/>
            </w:pPr>
            <w:r>
              <w:t xml:space="preserve">Хозяйственное строение ½ доли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Pr="006766C6" w:rsidRDefault="00A71DF9" w:rsidP="00F17862">
            <w:pPr>
              <w:jc w:val="center"/>
            </w:pPr>
            <w:r>
              <w:t>15</w:t>
            </w:r>
          </w:p>
        </w:tc>
        <w:tc>
          <w:tcPr>
            <w:tcW w:w="12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Pr="006766C6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Pr="006766C6" w:rsidRDefault="00A71DF9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Pr="006766C6" w:rsidRDefault="00A71DF9" w:rsidP="00E22177">
            <w:pPr>
              <w:jc w:val="center"/>
            </w:pPr>
          </w:p>
        </w:tc>
      </w:tr>
      <w:tr w:rsidR="00A71DF9" w:rsidRPr="006766C6" w:rsidTr="00E22177">
        <w:trPr>
          <w:trHeight w:val="1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Default="00A71DF9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Default="00A71DF9" w:rsidP="00E22177">
            <w:pPr>
              <w:jc w:val="center"/>
            </w:pPr>
            <w:r>
              <w:t>Хозяйственное стро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Default="00A71DF9" w:rsidP="00E22177">
            <w:pPr>
              <w:jc w:val="center"/>
            </w:pPr>
            <w:r>
              <w:t>15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Default="00A71DF9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Pr="006766C6" w:rsidRDefault="00A71DF9" w:rsidP="00E22177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Pr="006766C6" w:rsidRDefault="00A71DF9" w:rsidP="00E22177">
            <w:pPr>
              <w:jc w:val="center"/>
            </w:pPr>
          </w:p>
        </w:tc>
        <w:tc>
          <w:tcPr>
            <w:tcW w:w="12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1DF9" w:rsidRPr="006766C6" w:rsidRDefault="00A71DF9" w:rsidP="00E22177">
            <w:pPr>
              <w:jc w:val="center"/>
            </w:pP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Pr="006766C6" w:rsidRDefault="00A71DF9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DF9" w:rsidRPr="006766C6" w:rsidRDefault="00A71DF9" w:rsidP="00E22177">
            <w:pPr>
              <w:jc w:val="center"/>
            </w:pPr>
          </w:p>
        </w:tc>
      </w:tr>
      <w:tr w:rsidR="00032CB1" w:rsidRPr="006766C6" w:rsidTr="00A71DF9">
        <w:trPr>
          <w:trHeight w:val="510"/>
        </w:trPr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  <w:r>
              <w:t>Супруг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  <w:r>
              <w:t>381099,8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1197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669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  <w:r>
              <w:t>___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  <w:r>
              <w:t>_____</w:t>
            </w:r>
          </w:p>
        </w:tc>
      </w:tr>
      <w:tr w:rsidR="00032CB1" w:rsidRPr="006766C6" w:rsidTr="00A71DF9">
        <w:trPr>
          <w:trHeight w:val="22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Земельный участок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64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 xml:space="preserve">Контрольно – пропускной </w:t>
            </w:r>
            <w:proofErr w:type="spellStart"/>
            <w:r>
              <w:lastRenderedPageBreak/>
              <w:t>пунт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lastRenderedPageBreak/>
              <w:t>1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A71DF9">
        <w:trPr>
          <w:trHeight w:val="25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Квартира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76,9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00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A71DF9">
        <w:trPr>
          <w:trHeight w:val="1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Гараж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64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Хозяйственное строени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A71DF9">
        <w:trPr>
          <w:trHeight w:val="1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Нежилое помещение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15,2</w:t>
            </w: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36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A71DF9">
        <w:trPr>
          <w:trHeight w:val="378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Хозяйственное строение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15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Россия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37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E22177">
        <w:trPr>
          <w:trHeight w:val="43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5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  <w:r>
              <w:t>Дочь</w:t>
            </w:r>
          </w:p>
        </w:tc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  <w:r>
              <w:t>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_____</w:t>
            </w: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_____</w:t>
            </w:r>
          </w:p>
        </w:tc>
        <w:tc>
          <w:tcPr>
            <w:tcW w:w="13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  <w:r>
              <w:t>_____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669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  <w:r>
              <w:t>___</w:t>
            </w:r>
            <w:r w:rsidR="008B62A1">
              <w:t>_</w:t>
            </w:r>
            <w:r>
              <w:t>___</w:t>
            </w: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  <w:r>
              <w:t>_____</w:t>
            </w:r>
          </w:p>
        </w:tc>
      </w:tr>
      <w:tr w:rsidR="00032CB1" w:rsidRPr="006766C6" w:rsidTr="00695D94">
        <w:trPr>
          <w:trHeight w:val="96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 xml:space="preserve">Контрольно – пропускной </w:t>
            </w:r>
            <w:proofErr w:type="spellStart"/>
            <w:r>
              <w:t>пунт</w:t>
            </w:r>
            <w:proofErr w:type="spellEnd"/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8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6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001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Хозяйственное строени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36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8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76,9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8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Нежилое помещени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5,2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197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Хозяйственное строение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15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695D94">
        <w:trPr>
          <w:trHeight w:val="1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 xml:space="preserve">Земельный </w:t>
            </w:r>
            <w:r>
              <w:lastRenderedPageBreak/>
              <w:t>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lastRenderedPageBreak/>
              <w:t>6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032CB1">
        <w:trPr>
          <w:trHeight w:val="315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Гараж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6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032CB1">
        <w:trPr>
          <w:trHeight w:val="150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Земельный участок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377</w:t>
            </w:r>
            <w:bookmarkStart w:id="0" w:name="_GoBack"/>
            <w:bookmarkEnd w:id="0"/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  <w:tr w:rsidR="00032CB1" w:rsidRPr="006766C6" w:rsidTr="007851E5">
        <w:trPr>
          <w:trHeight w:val="111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6B442C">
            <w:pPr>
              <w:jc w:val="center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6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Default="00032CB1" w:rsidP="00E22177">
            <w:pPr>
              <w:jc w:val="center"/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Квартира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54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B1" w:rsidRPr="006766C6" w:rsidRDefault="00032CB1" w:rsidP="00496182">
            <w:pPr>
              <w:jc w:val="center"/>
            </w:pPr>
            <w:r>
              <w:t>Россия</w:t>
            </w:r>
          </w:p>
        </w:tc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B1" w:rsidRPr="006766C6" w:rsidRDefault="00032CB1" w:rsidP="00E22177">
            <w:pPr>
              <w:jc w:val="center"/>
            </w:pPr>
          </w:p>
        </w:tc>
      </w:tr>
    </w:tbl>
    <w:p w:rsidR="00CF48E1" w:rsidRPr="006766C6" w:rsidRDefault="00CF48E1" w:rsidP="006B442C"/>
    <w:sectPr w:rsidR="00CF48E1" w:rsidRPr="006766C6" w:rsidSect="00F451E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6C04"/>
    <w:rsid w:val="00032CB1"/>
    <w:rsid w:val="00095067"/>
    <w:rsid w:val="003466A5"/>
    <w:rsid w:val="003D7F1D"/>
    <w:rsid w:val="0044339F"/>
    <w:rsid w:val="004D03E1"/>
    <w:rsid w:val="004E1C75"/>
    <w:rsid w:val="00501224"/>
    <w:rsid w:val="0059184B"/>
    <w:rsid w:val="005C2554"/>
    <w:rsid w:val="006766C6"/>
    <w:rsid w:val="0068337F"/>
    <w:rsid w:val="00695D94"/>
    <w:rsid w:val="006960F0"/>
    <w:rsid w:val="006B442C"/>
    <w:rsid w:val="008226FA"/>
    <w:rsid w:val="008A6B83"/>
    <w:rsid w:val="008B62A1"/>
    <w:rsid w:val="008E5781"/>
    <w:rsid w:val="00947EB3"/>
    <w:rsid w:val="009941AB"/>
    <w:rsid w:val="009B09B4"/>
    <w:rsid w:val="00A67220"/>
    <w:rsid w:val="00A71DF9"/>
    <w:rsid w:val="00B269BD"/>
    <w:rsid w:val="00B664EA"/>
    <w:rsid w:val="00B67F1A"/>
    <w:rsid w:val="00BD6A35"/>
    <w:rsid w:val="00BF6C04"/>
    <w:rsid w:val="00C66DE2"/>
    <w:rsid w:val="00CF0701"/>
    <w:rsid w:val="00CF48E1"/>
    <w:rsid w:val="00D31F72"/>
    <w:rsid w:val="00DC1254"/>
    <w:rsid w:val="00E22177"/>
    <w:rsid w:val="00EB11D3"/>
    <w:rsid w:val="00EC4023"/>
    <w:rsid w:val="00F45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E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EB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7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47E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7E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D9E8-D73E-46EF-BE3B-90BC8D1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6</cp:revision>
  <cp:lastPrinted>2014-08-13T10:02:00Z</cp:lastPrinted>
  <dcterms:created xsi:type="dcterms:W3CDTF">2015-04-27T07:40:00Z</dcterms:created>
  <dcterms:modified xsi:type="dcterms:W3CDTF">2015-05-15T04:17:00Z</dcterms:modified>
</cp:coreProperties>
</file>